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ПФР для работодателей: об электронной трудовой книжке</w:t>
      </w:r>
    </w:p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Пенсионного фонда РФ № 24 по Москве и Московской сообщает, что с 1 января 2020 года работодателями (страхователями) представляются в органы ПФР сведения о трудовой деятельности застрахованных лиц по форме СЗВ-ТД, утвержденной постановлением Правления ПФР от 25.12.2019г. № 730п «Об утверждении формы и формата сведений о трудовой деятельности зарегистрированного лица, а также порядка заполнения форм указанных сведений».</w:t>
      </w:r>
      <w:proofErr w:type="gramEnd"/>
    </w:p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рудовой деятельности представляются страхователями не позднее 15-го числа месяца, следующего за месяцем, в котором имели место случаи: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а на работу или увольнения (в том числе по совместительству)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водов на другую постоянную работу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именования страхователя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ачи работниками заявлений о продолжении ведения страхователем бумажных трудовых книжек или предоставление ему сведений о трудовой деятельности в электронном виде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мена ранее произведенных кадровых мероприятий и др.</w:t>
      </w:r>
    </w:p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ставлении данной формы впервые в отношении работника необходимо дополнить ее информацией о его трудовой деятельности (последнем кадровом мероприятии) по состоянию на 1 января 2020 года у этого работодателя.</w:t>
      </w:r>
    </w:p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фициальном сайте ПФР размещены актуальные программы по заполнению и проверке отчетности по форме СЗВ-ТД: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«Документы ПУ-6» (версия 1.1.15.1023 от 29.01.2020) – программа для формирования формы СЗВ-ТД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«ПО ПД» (версия 2.0.67 от 26.12.2019) – проверочная программа.</w:t>
      </w:r>
    </w:p>
    <w:p w:rsidR="004457E5" w:rsidRPr="004457E5" w:rsidRDefault="004457E5" w:rsidP="004457E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ность по форме СЗВ-ТД может быть представлена: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через оператора электронного документооборота Пенсионного фонда Российской Федерации (ЭДО ПФР)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через электронные сервисы, размещенные на сайте ПФР, «Кабинет страхователя»;</w:t>
      </w:r>
    </w:p>
    <w:p w:rsidR="004457E5" w:rsidRPr="004457E5" w:rsidRDefault="004457E5" w:rsidP="00E933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 бумажном носителе, </w:t>
      </w:r>
      <w:proofErr w:type="gramStart"/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ная</w:t>
      </w:r>
      <w:proofErr w:type="gramEnd"/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образом, в территориальный орган ПФР по месту регистрации страхователя (с численностью работающих менее 25 человек)</w:t>
      </w:r>
    </w:p>
    <w:p w:rsidR="004457E5" w:rsidRPr="004457E5" w:rsidRDefault="004457E5" w:rsidP="004457E5">
      <w:pPr>
        <w:tabs>
          <w:tab w:val="left" w:pos="9072"/>
        </w:tabs>
        <w:spacing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445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подробную информацию об электронных трудовых книжках можно получить в разделе «Электронная трудовая книжка» на сайте ПФР.</w:t>
      </w:r>
    </w:p>
    <w:p w:rsidR="007F1AA4" w:rsidRPr="007F1AA4" w:rsidRDefault="007F1AA4" w:rsidP="00ED0C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457E5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24422"/>
    <w:rsid w:val="00C34490"/>
    <w:rsid w:val="00C60FA4"/>
    <w:rsid w:val="00C612BE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93320"/>
    <w:rsid w:val="00ED0C6D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A446-824F-4024-A173-8EC4C15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02-20T13:26:00Z</dcterms:created>
  <dcterms:modified xsi:type="dcterms:W3CDTF">2020-02-25T11:01:00Z</dcterms:modified>
</cp:coreProperties>
</file>